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60" w:rsidRPr="00724E60" w:rsidRDefault="00724E60" w:rsidP="00724E60">
      <w:pPr>
        <w:pStyle w:val="a3"/>
        <w:ind w:firstLine="0"/>
        <w:rPr>
          <w:sz w:val="24"/>
          <w:szCs w:val="24"/>
        </w:rPr>
      </w:pPr>
      <w:r w:rsidRPr="00724E60">
        <w:rPr>
          <w:sz w:val="24"/>
          <w:szCs w:val="24"/>
        </w:rPr>
        <w:t>Информация к единому дню ин</w:t>
      </w:r>
      <w:bookmarkStart w:id="0" w:name="_GoBack"/>
      <w:bookmarkEnd w:id="0"/>
      <w:r w:rsidRPr="00724E60">
        <w:rPr>
          <w:sz w:val="24"/>
          <w:szCs w:val="24"/>
        </w:rPr>
        <w:t>формирования</w:t>
      </w:r>
    </w:p>
    <w:p w:rsidR="00724E60" w:rsidRPr="00724E60" w:rsidRDefault="00724E60" w:rsidP="00724E60">
      <w:pPr>
        <w:pStyle w:val="a3"/>
        <w:ind w:firstLine="0"/>
        <w:rPr>
          <w:sz w:val="24"/>
          <w:szCs w:val="24"/>
        </w:rPr>
      </w:pPr>
      <w:r w:rsidRPr="00724E60">
        <w:rPr>
          <w:sz w:val="24"/>
          <w:szCs w:val="24"/>
        </w:rPr>
        <w:t xml:space="preserve">20 </w:t>
      </w:r>
      <w:proofErr w:type="gramStart"/>
      <w:r w:rsidRPr="00724E60">
        <w:rPr>
          <w:sz w:val="24"/>
          <w:szCs w:val="24"/>
        </w:rPr>
        <w:t xml:space="preserve">мая </w:t>
      </w:r>
      <w:r w:rsidRPr="00724E60">
        <w:rPr>
          <w:sz w:val="24"/>
          <w:szCs w:val="24"/>
        </w:rPr>
        <w:t xml:space="preserve"> 2021</w:t>
      </w:r>
      <w:proofErr w:type="gramEnd"/>
      <w:r w:rsidRPr="00724E60">
        <w:rPr>
          <w:sz w:val="24"/>
          <w:szCs w:val="24"/>
        </w:rPr>
        <w:t>г.</w:t>
      </w:r>
    </w:p>
    <w:p w:rsidR="00724E60" w:rsidRDefault="00890F5C" w:rsidP="00890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C66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</w:t>
      </w:r>
      <w:r w:rsidR="004C66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</w:t>
      </w:r>
    </w:p>
    <w:p w:rsidR="00890F5C" w:rsidRPr="00724E60" w:rsidRDefault="00890F5C" w:rsidP="00890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4C66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724E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</w:t>
      </w:r>
      <w:r w:rsidRPr="004C66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4C66D6" w:rsidRPr="00724E6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Безопасность на воде в летний период</w:t>
      </w:r>
    </w:p>
    <w:p w:rsidR="00724E60" w:rsidRPr="004C66D6" w:rsidRDefault="00724E60" w:rsidP="00890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новлением теплой погоды жители и гости нашего города и района тянуться к природе и в первую очередь к рекам и озерам, для того чтобы отдохнуть, освежиться и восстановить силы после трудовых будней. Зачастую, находясь на отдыхе, они забывают о мерах личной имущественной безопасности, правилах поведения на воде, соблюдении правил пожарной безопасности, что иногда приводит к трагическим последствиям.</w:t>
      </w:r>
    </w:p>
    <w:p w:rsidR="00724E60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недопущения несчастных случаев на в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E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ая</w:t>
      </w:r>
      <w:proofErr w:type="spell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ОО «Белорусское республиканское общество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ния  на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д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т,  что 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овского</w:t>
      </w:r>
      <w:proofErr w:type="spell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решениями  райисполкома  определены  места,  где  купание запреще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ме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е для купания.</w:t>
      </w:r>
    </w:p>
    <w:p w:rsidR="00724E60" w:rsidRDefault="00724E60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E60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естам, запрещенным для купания, относятся те места, где это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 опасно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-за  рельефа  дна,  течения,  близости  каких  либо технических сооружений и иных соображений безопасности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76BB" w:rsidRPr="00724E60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пание запрещено:</w:t>
      </w:r>
    </w:p>
    <w:p w:rsidR="000976BB" w:rsidRDefault="000976BB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зе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лодное», «Ореховка», «Ставок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е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чер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ови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зеро в чер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уга;</w:t>
      </w:r>
    </w:p>
    <w:p w:rsidR="000976BB" w:rsidRDefault="000976BB" w:rsidP="000976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р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3C1C" w:rsidRDefault="000976BB" w:rsidP="00097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ле автомобильного мос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город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овичи</w:t>
      </w:r>
      <w:proofErr w:type="spellEnd"/>
      <w:r w:rsidR="00E1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егающая акватория (200 метров вверх по течению и 200 метров вниз по течению);</w:t>
      </w:r>
    </w:p>
    <w:p w:rsidR="00E13C1C" w:rsidRDefault="00E13C1C" w:rsidP="00097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чер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е Немки, дерев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ыб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ревни Казац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у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е Немки, деревни Победа, посел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ер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13C1C" w:rsidRDefault="00E13C1C" w:rsidP="00097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3C1C" w:rsidRDefault="00E13C1C" w:rsidP="00097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ле автомобильного м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Ветка и прилегающая акватория (150 метров вверх по течению и 150 метров вниз по течению);</w:t>
      </w:r>
    </w:p>
    <w:p w:rsidR="00DF71BF" w:rsidRDefault="00E13C1C" w:rsidP="00097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че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елки, посел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пол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ел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уг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ое Село, </w:t>
      </w:r>
      <w:r w:rsidR="00DF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и Хальч, </w:t>
      </w:r>
      <w:proofErr w:type="spellStart"/>
      <w:r w:rsidR="00DF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городка</w:t>
      </w:r>
      <w:proofErr w:type="spellEnd"/>
      <w:r w:rsidR="00DF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рстин, деревни Юрковичи;</w:t>
      </w:r>
    </w:p>
    <w:p w:rsidR="00DF71BF" w:rsidRDefault="00DF71BF" w:rsidP="00097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чища Шубино; </w:t>
      </w:r>
    </w:p>
    <w:p w:rsidR="00890F5C" w:rsidRDefault="00DF71BF" w:rsidP="00097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 че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одческих товариществ.</w:t>
      </w:r>
      <w:r w:rsid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еречень мест ограничен, но вместе с тем каждый должен понимать, что куп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лиоративных и технических каналах, прудах, прудах-</w:t>
      </w:r>
      <w:proofErr w:type="spellStart"/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нках</w:t>
      </w:r>
      <w:proofErr w:type="spell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бводненных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рьерах,  искусственных  пожарных водоем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стных  сооружениях,  затонах,  местах  распоряжениях плотин, шлюзов, мостов, дамб и иных гидротехнических сооружений, может нести не мень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! </w:t>
      </w: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упание </w:t>
      </w:r>
      <w:proofErr w:type="gramStart"/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 запрещенных</w:t>
      </w:r>
      <w:proofErr w:type="gramEnd"/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местах  влечет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дминистративную  ответственность  по  статье  23.63  Кодекса </w:t>
      </w: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еспублики Беларусь об административных правонарушениях.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такое нарушение может быть наложен штраф до тех базовых величин</w:t>
      </w:r>
      <w:r w:rsidR="00550B2E"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550B2E"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87</w:t>
      </w:r>
      <w:r w:rsidR="00DF71BF"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00</w:t>
      </w:r>
      <w:proofErr w:type="gramEnd"/>
      <w:r w:rsidR="00550B2E"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50B2E"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б</w:t>
      </w:r>
      <w:proofErr w:type="spellEnd"/>
      <w:r w:rsidR="00550B2E"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4E60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ми,  разрешенными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 купания,  являются пляж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безопасности людей перед открытием купального сезона в обязательном порядке с помощью водолазов ОСВОД дно акватории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жа  очищается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 бытового  мусора  и  иных  предметов,  могущих повлечь </w:t>
      </w:r>
      <w:proofErr w:type="spell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е</w:t>
      </w:r>
      <w:proofErr w:type="spell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районе </w:t>
      </w:r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пание разрешено: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городском пляже</w:t>
      </w:r>
      <w:r w:rsidR="00DF71BF"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ул. Набережной </w:t>
      </w:r>
      <w:proofErr w:type="spellStart"/>
      <w:r w:rsidR="00DF71BF"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Ветка</w:t>
      </w:r>
      <w:proofErr w:type="spellEnd"/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724E60" w:rsidRDefault="00724E60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летний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риод,  органами  внутренних  дел  уделяется  особое внимание  обеспечению  общественной  безопасности  и  охране общественного  порядка  в  данных  местах,  так  как  нарушение элементарных  правил  поведения,  либо  купание  в  состоянии алкогольного  опьянения  зачастую  являются  причинами  несчастных случаев и гибели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4E60" w:rsidRDefault="00724E60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F5C" w:rsidRPr="00724E60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едует помнить о правилах безопасности поведения на воде: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Не стоит заходить в воду глубоко</w:t>
      </w:r>
      <w:r w:rsidRPr="00724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, если не умеете или плохо плаваете.</w:t>
      </w:r>
      <w:r w:rsidR="00550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рассчитывайте свои силы.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у  воды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ичие течений, характер дна водоема-все это должно учитываться при выборе безопасного купания.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Дети однозначно должны находиться под присмотром взрослых</w:t>
      </w:r>
      <w:r w:rsidRPr="00724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вило касается детей всех возрастов. Дети до пяти лет должны быть в шаговой доступности, будь то сам водоем или кромка в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если ребенок постарше и умеет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ь,  не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тесь зайти вместе с ним в воду и будьте всегда рядом. Перед купанием проинструктируйте детей старшего возраста, как нужно вести себя, какие игры допустимы в воде, а какие нет.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Ныряние и прыжки в воду могут быть смертельно опасными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 на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о,  что  вы  знаете  водоем,  являетесь  опытным «купальщиком» или «ныряльщиком», взвесьте хорошенько все «за» и «против»,  прежде,  чем  нырнуть. 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 из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ас  видели  людей инвалидов в колясках. Половина из них–это здоровые люди, которые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 травмирова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дно  водоема 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рянии,  получили повреждение шейных позвонков и спинного мозга,-и как следствие, инвалидность на всю жизнь.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.Подумайте сто раз прежде, чем купаться в шторм, грозовую погоду. </w:t>
      </w:r>
      <w:r w:rsidR="0072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 бы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орошей  не  была  ваша  физическая  подготовка, сколько бы разрядов по плаванию не было в вашем арсенале, не стоит испытывать судьбу. В плохую погоду останьтесь на берегу. Не стоит ни плавать, ни выходить на лодке в плохую погоду.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На  пляж</w:t>
      </w:r>
      <w:proofErr w:type="gramEnd"/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берите  только  безопасные  и  не  скоропортящиеся продукты.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 пляж, это не только купание, а и употребление пищи. Не приносите с собой торты с заварным кремом, жирное мясо,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е  приправы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шипучие  газированные  сладкие  воды.  Захватите сумку-холодильник, наполнив ее свежими овощами и фруктами, водой в достаточном количестве.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6.Откажитесь</w:t>
      </w:r>
      <w:r w:rsidR="00DF71BF"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 употребления алкоголя на пля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сокой температуре воздуха, алкоголь может привести к ухудшению состояния, повышению давления, обострению хронических заболеваний сердечно-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й  системы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желудочно-кишечного  тракта. 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купании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стоянии  алкогольного  опьянения  речь  даже  не  ведется.  Каждый второй, погибший на во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лся «под градусом».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.Адекватное время приема солнечных ванн спасет от перегрева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р, конечно же, вещь полезная, 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многое другое, только в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ых  количествах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и  рекомендуют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ходиться  на  солнце  в ограниченный промежуток времени дня: с 8.00 до 11.00 и с 16.00 до 19.00.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.Запрещается  заплывать</w:t>
      </w:r>
      <w:proofErr w:type="gramEnd"/>
      <w:r w:rsidRPr="00724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за  буи  и  другие  знаки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лавать  на досках, лежаках, автокамерах, надувных матрасах, и других предметах не  относящихся  к  </w:t>
      </w:r>
      <w:proofErr w:type="spell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редствам</w:t>
      </w:r>
      <w:proofErr w:type="spell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ь  ложные</w:t>
      </w:r>
      <w:proofErr w:type="gramEnd"/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г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лывать близко к идущим суд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0F5C" w:rsidRDefault="00890F5C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ого и безопасного отдыха летом 2021 года!</w:t>
      </w:r>
    </w:p>
    <w:p w:rsidR="009E2337" w:rsidRDefault="009E2337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337" w:rsidRPr="009E2337" w:rsidRDefault="009E2337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="00890F5C" w:rsidRPr="009E2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ковская</w:t>
      </w:r>
      <w:proofErr w:type="spellEnd"/>
      <w:r w:rsidR="00890F5C" w:rsidRPr="009E2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0F5C" w:rsidRPr="00890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ая</w:t>
      </w:r>
      <w:r w:rsidR="00890F5C" w:rsidRPr="009E2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0F5C" w:rsidRPr="00890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</w:p>
    <w:p w:rsidR="009E2337" w:rsidRDefault="009E2337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890F5C" w:rsidRPr="00890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ОО «</w:t>
      </w:r>
      <w:proofErr w:type="gramStart"/>
      <w:r w:rsidR="00890F5C" w:rsidRPr="00890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кое  республиканское</w:t>
      </w:r>
      <w:proofErr w:type="gramEnd"/>
      <w:r w:rsidR="00890F5C" w:rsidRPr="00890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 </w:t>
      </w:r>
    </w:p>
    <w:p w:rsidR="00890F5C" w:rsidRPr="00890F5C" w:rsidRDefault="009E2337" w:rsidP="00890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890F5C" w:rsidRPr="00890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ния на в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55A7D" w:rsidRPr="009E2337" w:rsidRDefault="00724E60" w:rsidP="00890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F5C" w:rsidRPr="00890F5C" w:rsidRDefault="00890F5C" w:rsidP="00890F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0F5C" w:rsidRPr="0089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5C"/>
    <w:rsid w:val="000976BB"/>
    <w:rsid w:val="004C66D6"/>
    <w:rsid w:val="00505D23"/>
    <w:rsid w:val="00550B2E"/>
    <w:rsid w:val="00724E60"/>
    <w:rsid w:val="00890F5C"/>
    <w:rsid w:val="009E2337"/>
    <w:rsid w:val="00C025EA"/>
    <w:rsid w:val="00DF71BF"/>
    <w:rsid w:val="00E1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0AB86-09F2-4D28-A2A4-49B5064B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link w:val="a4"/>
    <w:rsid w:val="00724E6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a4">
    <w:name w:val="Официальный Знак"/>
    <w:link w:val="a3"/>
    <w:locked/>
    <w:rsid w:val="00724E60"/>
    <w:rPr>
      <w:rFonts w:ascii="Times New Roman" w:eastAsia="Calibri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0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3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58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5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2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D76E-B7EE-4EA5-8060-0EF177B1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19T05:09:00Z</dcterms:created>
  <dcterms:modified xsi:type="dcterms:W3CDTF">2021-05-19T05:27:00Z</dcterms:modified>
</cp:coreProperties>
</file>